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62"/>
    <w:rsid w:val="00152F86"/>
    <w:rsid w:val="00312962"/>
    <w:rsid w:val="00442533"/>
    <w:rsid w:val="0045555E"/>
    <w:rsid w:val="005A5B4D"/>
    <w:rsid w:val="00644021"/>
    <w:rsid w:val="00681EBC"/>
    <w:rsid w:val="006904E1"/>
    <w:rsid w:val="00794FCF"/>
    <w:rsid w:val="00A0682D"/>
    <w:rsid w:val="00BC021B"/>
    <w:rsid w:val="00EC6F37"/>
    <w:rsid w:val="00EF79D6"/>
    <w:rsid w:val="00F2414A"/>
    <w:rsid w:val="00F6094D"/>
    <w:rsid w:val="00F6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E2DD2C-6F79-45A6-9AB2-E97752AD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55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5555E"/>
    <w:rPr>
      <w:b/>
      <w:bCs/>
    </w:rPr>
  </w:style>
  <w:style w:type="paragraph" w:styleId="a5">
    <w:name w:val="header"/>
    <w:basedOn w:val="a"/>
    <w:link w:val="a6"/>
    <w:uiPriority w:val="99"/>
    <w:unhideWhenUsed/>
    <w:rsid w:val="00F24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2414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241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241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5A5A5"/>
            <w:right w:val="none" w:sz="0" w:space="0" w:color="auto"/>
          </w:divBdr>
        </w:div>
        <w:div w:id="208131940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CE87-AC48-494D-9B5C-976D20C3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海</dc:creator>
  <cp:keywords/>
  <dc:description/>
  <cp:lastModifiedBy>钟海</cp:lastModifiedBy>
  <cp:revision>12</cp:revision>
  <dcterms:created xsi:type="dcterms:W3CDTF">2022-09-15T02:09:00Z</dcterms:created>
  <dcterms:modified xsi:type="dcterms:W3CDTF">2022-09-16T01:55:00Z</dcterms:modified>
</cp:coreProperties>
</file>